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A7AB5" w:rsidRDefault="004A186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B5">
        <w:rPr>
          <w:rFonts w:ascii="Times New Roman" w:hAnsi="Times New Roman" w:cs="Times New Roman"/>
          <w:b/>
          <w:sz w:val="28"/>
          <w:szCs w:val="28"/>
        </w:rPr>
        <w:t>«</w:t>
      </w:r>
      <w:r w:rsidR="00222AC0" w:rsidRPr="00FA7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ушерское </w:t>
      </w:r>
      <w:r w:rsidR="006E6099" w:rsidRPr="00FA7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ло</w:t>
      </w:r>
      <w:r w:rsidRPr="00FA7AB5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D2" w:rsidRPr="004A186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D2" w:rsidRDefault="002928D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099" w:rsidRPr="004A1862" w:rsidRDefault="006E6099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572" w:rsidRPr="00290572" w:rsidRDefault="00290572" w:rsidP="00290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57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 w:rsidRPr="0029057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збранные  вопросы в акушерском деле</w:t>
      </w:r>
      <w:r w:rsidRPr="0029057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6E6099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29057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29059C" w:rsidRDefault="00377BA6" w:rsidP="00CA51B6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29059C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9059C" w:rsidRDefault="00913621" w:rsidP="00FA7A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59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="00222AC0"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ушерское  </w:t>
      </w:r>
      <w:r w:rsidR="006E6099"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</w:t>
      </w:r>
      <w:r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29059C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90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B0F14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ные </w:t>
      </w:r>
      <w:r w:rsidR="00FA7AB5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</w:t>
      </w:r>
      <w:r w:rsidR="009B0F14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A7AB5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ерско</w:t>
      </w:r>
      <w:r w:rsidR="009B0F14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A7AB5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</w:t>
      </w:r>
      <w:r w:rsidR="009B0F14"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059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9059C">
        <w:rPr>
          <w:rFonts w:ascii="Times New Roman" w:hAnsi="Times New Roman" w:cs="Times New Roman"/>
          <w:sz w:val="24"/>
          <w:szCs w:val="24"/>
        </w:rPr>
        <w:t xml:space="preserve"> </w:t>
      </w:r>
      <w:r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9059C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29059C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29059C" w:rsidRDefault="00377BA6" w:rsidP="00CA51B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29059C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29059C" w:rsidRDefault="00377BA6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3F" w:rsidRPr="002905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2325" w:rsidRPr="0029059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29059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325" w:rsidRPr="0029059C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29059C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992325" w:rsidRPr="0029059C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29059C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D15102" w:rsidRPr="0029059C" w:rsidRDefault="00D15102" w:rsidP="00D15102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29059C">
        <w:rPr>
          <w:rFonts w:ascii="Times New Roman" w:hAnsi="Times New Roman" w:cs="Times New Roman"/>
        </w:rPr>
        <w:t xml:space="preserve">Слушатель должен </w:t>
      </w:r>
      <w:r w:rsidRPr="0029059C">
        <w:rPr>
          <w:rFonts w:ascii="Times New Roman" w:hAnsi="Times New Roman" w:cs="Times New Roman"/>
          <w:b/>
        </w:rPr>
        <w:t>знать</w:t>
      </w:r>
      <w:r w:rsidRPr="0029059C">
        <w:rPr>
          <w:rFonts w:ascii="Times New Roman" w:hAnsi="Times New Roman" w:cs="Times New Roman"/>
        </w:rPr>
        <w:t>: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акушерской патологии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течения и ведения беременности, родов, послеродового периода на фоне акушерской и </w:t>
      </w:r>
      <w:proofErr w:type="spellStart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генитальной</w:t>
      </w:r>
      <w:proofErr w:type="spellEnd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и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ервативные методы лечения акушерской и </w:t>
      </w:r>
      <w:proofErr w:type="spellStart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генитальной</w:t>
      </w:r>
      <w:proofErr w:type="spellEnd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и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акушерских операций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ход за пациентом в </w:t>
      </w:r>
      <w:proofErr w:type="spellStart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перативном</w:t>
      </w:r>
      <w:proofErr w:type="spellEnd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рачебную помощь при неотложных состояниях в акушерстве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недоношенности ребенка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олевания периода новорожденности, их проявления у новорожденных при различной степени зрелости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апы выхаживания и принципы терапии недоношенных детей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вакцинации БЦЖ недоношенных детей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тложные состояния у новорожденных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рачебная помощь при неотложных состояниях у новорожденных</w:t>
      </w:r>
    </w:p>
    <w:p w:rsidR="00212BE5" w:rsidRPr="0029059C" w:rsidRDefault="00212BE5" w:rsidP="007B1A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A3F" w:rsidRPr="0029059C" w:rsidRDefault="00D15102" w:rsidP="007B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59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29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29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29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обследование, уход и наблюдение за женщинами с акушерской и </w:t>
      </w:r>
      <w:proofErr w:type="spellStart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генитальной</w:t>
      </w:r>
      <w:proofErr w:type="spellEnd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ей под руководством врача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кушерские пособия на фантомах при патологических родах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ть доврачебную помощь при акушерской и </w:t>
      </w:r>
      <w:proofErr w:type="spellStart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генитальной</w:t>
      </w:r>
      <w:proofErr w:type="spellEnd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и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уход за пациентом в </w:t>
      </w:r>
      <w:proofErr w:type="spellStart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перативном</w:t>
      </w:r>
      <w:proofErr w:type="spellEnd"/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уход за недоношенным новорожденным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медицинские услуги в неонатологии;</w:t>
      </w:r>
    </w:p>
    <w:p w:rsidR="00E45020" w:rsidRPr="0029059C" w:rsidRDefault="00E45020" w:rsidP="00E45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доврачебную помощь новорожденному при неотложных состояниях;</w:t>
      </w:r>
    </w:p>
    <w:p w:rsidR="00D047DC" w:rsidRPr="0029059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29059C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29059C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29059C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A1862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29059C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29059C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29059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29059C" w:rsidRDefault="00377BA6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59C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29059C" w:rsidRPr="0029059C" w:rsidRDefault="0029059C" w:rsidP="00290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05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29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бранные  вопросы в акушерском деле</w:t>
      </w:r>
      <w:r w:rsidRPr="002905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92325" w:rsidRPr="0029059C" w:rsidRDefault="00377BA6" w:rsidP="0029059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>Цель:</w:t>
      </w:r>
      <w:r w:rsidRPr="0029059C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29059C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BD348A" w:rsidRPr="0029059C" w:rsidRDefault="00992325" w:rsidP="0029059C">
      <w:pPr>
        <w:tabs>
          <w:tab w:val="left" w:pos="0"/>
        </w:tabs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29059C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2905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29059C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29059C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29059C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29059C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29059C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29059C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29059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29059C">
        <w:rPr>
          <w:rFonts w:ascii="Times New Roman" w:hAnsi="Times New Roman" w:cs="Times New Roman"/>
          <w:sz w:val="24"/>
          <w:szCs w:val="24"/>
        </w:rPr>
        <w:t>«</w:t>
      </w:r>
      <w:r w:rsidR="00222AC0"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ушерское </w:t>
      </w:r>
      <w:r w:rsidR="009950BF" w:rsidRPr="00290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</w:t>
      </w:r>
      <w:r w:rsidR="00D15102" w:rsidRPr="0029059C">
        <w:rPr>
          <w:rFonts w:ascii="Times New Roman" w:hAnsi="Times New Roman" w:cs="Times New Roman"/>
          <w:sz w:val="24"/>
          <w:szCs w:val="24"/>
        </w:rPr>
        <w:t>»</w:t>
      </w:r>
      <w:r w:rsidR="004A1862" w:rsidRPr="0029059C">
        <w:rPr>
          <w:rFonts w:ascii="Times New Roman" w:hAnsi="Times New Roman" w:cs="Times New Roman"/>
          <w:sz w:val="24"/>
          <w:szCs w:val="24"/>
        </w:rPr>
        <w:t>.</w:t>
      </w:r>
    </w:p>
    <w:p w:rsidR="0029059C" w:rsidRDefault="00BD348A" w:rsidP="0029059C">
      <w:pPr>
        <w:tabs>
          <w:tab w:val="left" w:pos="0"/>
        </w:tabs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2905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BA6" w:rsidRPr="0029059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377BA6" w:rsidRPr="0029059C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29059C" w:rsidRDefault="0029059C" w:rsidP="0029059C">
      <w:pPr>
        <w:tabs>
          <w:tab w:val="left" w:pos="0"/>
        </w:tabs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7BA6" w:rsidRPr="0029059C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="00377BA6" w:rsidRPr="0029059C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E578F3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29059C" w:rsidRDefault="000924DC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обеспечении безопасной деятельности медицинской организ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29059C" w:rsidRDefault="000924DC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29059C" w:rsidRDefault="000924DC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29059C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дартизация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инфекций, связанных с оказанием медицинск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141AD7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24DC" w:rsidRPr="004A1862" w:rsidTr="00E578F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0924DC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0924DC" w:rsidP="00CC6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а и охрана труда медицинских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0924DC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0924DC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141AD7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4DC" w:rsidRPr="0029059C" w:rsidRDefault="00141AD7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7483" w:rsidRPr="0029059C" w:rsidRDefault="00937483" w:rsidP="00937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проведении лечебно-</w:t>
            </w:r>
          </w:p>
          <w:p w:rsidR="00937483" w:rsidRPr="0029059C" w:rsidRDefault="00937483" w:rsidP="00937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гностических, профилактических</w:t>
            </w:r>
          </w:p>
          <w:p w:rsidR="006C37BF" w:rsidRPr="0029059C" w:rsidRDefault="00937483" w:rsidP="00937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й беременной с акушерской и </w:t>
            </w:r>
            <w:proofErr w:type="spellStart"/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страгенитальной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атологией.</w:t>
            </w: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7483" w:rsidRPr="0029059C" w:rsidRDefault="00937483" w:rsidP="00937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сикозы беременных.</w:t>
            </w:r>
          </w:p>
          <w:p w:rsidR="006C37BF" w:rsidRPr="0029059C" w:rsidRDefault="00937483" w:rsidP="005074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gram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мпсия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F8540D" w:rsidTr="00E578F3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7483" w:rsidRPr="0029059C" w:rsidRDefault="00937483" w:rsidP="00937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беременности и родов </w:t>
            </w:r>
            <w:proofErr w:type="gram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</w:p>
          <w:p w:rsidR="006C37BF" w:rsidRPr="0029059C" w:rsidRDefault="00937483" w:rsidP="00F85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генитальной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ологии и аномалиях развития половой сис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222AC0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7483" w:rsidRPr="0029059C" w:rsidRDefault="00937483" w:rsidP="00937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развития и заболевания</w:t>
            </w:r>
          </w:p>
          <w:p w:rsidR="006C37BF" w:rsidRPr="0029059C" w:rsidRDefault="00937483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а, плодных оболочек и плац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937483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временное прерывание берем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937483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шенная берем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0924DC" w:rsidP="000924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проведении лечебно-</w:t>
            </w:r>
          </w:p>
          <w:p w:rsidR="000924DC" w:rsidRPr="0029059C" w:rsidRDefault="000924DC" w:rsidP="000924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гностических, профилактических</w:t>
            </w:r>
          </w:p>
          <w:p w:rsidR="006C37BF" w:rsidRPr="0029059C" w:rsidRDefault="000924DC" w:rsidP="00F85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 роженице с акушерской патологи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22AC0"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24DC" w:rsidRPr="0029059C" w:rsidRDefault="000924DC" w:rsidP="000924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сократительной</w:t>
            </w:r>
          </w:p>
          <w:p w:rsidR="006C37BF" w:rsidRPr="0029059C" w:rsidRDefault="000924DC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ма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 при узком та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222AC0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0924DC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ы при неправильных </w:t>
            </w: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лениях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ложениях пл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29059C" w:rsidRDefault="006C37BF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29059C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407A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 при многопло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407A" w:rsidRPr="0029059C" w:rsidRDefault="00141AD7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07A" w:rsidRPr="0029059C" w:rsidRDefault="00141AD7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407A" w:rsidRPr="004A1862" w:rsidTr="00E578F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E5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й травматизм мате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407A" w:rsidRPr="0029059C" w:rsidRDefault="0045407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407A" w:rsidRPr="0029059C" w:rsidRDefault="00141AD7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07A" w:rsidRPr="0029059C" w:rsidRDefault="00141AD7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29059C" w:rsidRDefault="0045407A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4</w:t>
            </w:r>
            <w:r w:rsidR="00510711" w:rsidRPr="002905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29059C" w:rsidRDefault="00510711" w:rsidP="00CC6C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29059C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29059C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29059C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29059C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29059C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29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290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29059C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059C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29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29059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A7AB5" w:rsidRPr="0029059C" w:rsidRDefault="0029059C" w:rsidP="00290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05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29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бранные  вопросы в акушерском деле</w:t>
      </w:r>
      <w:r w:rsidRPr="002905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F5BED" w:rsidRPr="004A1862" w:rsidTr="001F0FA3">
        <w:tc>
          <w:tcPr>
            <w:tcW w:w="675" w:type="dxa"/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обеспечении безопасной деятельности медицинской организации</w:t>
            </w:r>
          </w:p>
        </w:tc>
        <w:tc>
          <w:tcPr>
            <w:tcW w:w="1559" w:type="dxa"/>
            <w:vAlign w:val="center"/>
          </w:tcPr>
          <w:p w:rsidR="009F5BED" w:rsidRPr="0029059C" w:rsidRDefault="009F5BED" w:rsidP="009B0F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F5BED" w:rsidRPr="0029059C" w:rsidRDefault="009F5BED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5BED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дартизация профессиональ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инфекций, связанных с оказанием медицинской помощ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7C3637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гиена и охрана труда медицин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проведении лечебно-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гностических, профилактических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й беременной с акушерской и </w:t>
            </w:r>
            <w:proofErr w:type="spellStart"/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страгенитальной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атологией.</w:t>
            </w: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BED" w:rsidRPr="0029059C" w:rsidRDefault="009F5BED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 по 4 день</w:t>
            </w:r>
          </w:p>
          <w:p w:rsidR="009F5BED" w:rsidRPr="0029059C" w:rsidRDefault="009F5BED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5BED" w:rsidRPr="004A1862" w:rsidTr="00E578F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сикозы беременных.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gram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мпсия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беременности и родов </w:t>
            </w:r>
            <w:proofErr w:type="gram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генитальной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ологии и аномалиях развития половой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развития и заболевания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а, плодных оболочек и плацен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временное прерывание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шенная береме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ие в проведении лечебно-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гностических, профилактических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 роженице с акушерской патологи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9F5BED" w:rsidRPr="0029059C" w:rsidRDefault="009F5BED" w:rsidP="009B0F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 по 6 день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9F5BED" w:rsidRPr="0029059C" w:rsidRDefault="009F5BED" w:rsidP="009B0F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сократительной</w:t>
            </w:r>
          </w:p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ма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 при узком таз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ы при неправильных </w:t>
            </w:r>
            <w:proofErr w:type="spellStart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лениях</w:t>
            </w:r>
            <w:proofErr w:type="spell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="00021D2C"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и</w:t>
            </w:r>
            <w:proofErr w:type="gramEnd"/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ложениях пл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 при многоплод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E578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й травматизм мате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ED" w:rsidRPr="0029059C" w:rsidRDefault="009F5BED" w:rsidP="009B0F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F5BED" w:rsidRPr="0029059C" w:rsidRDefault="009F5BED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BED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F5BED" w:rsidRPr="0029059C" w:rsidRDefault="009F5BED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059C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BED" w:rsidRPr="0029059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59C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9F5BED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9F5BED" w:rsidRPr="00B11E7C" w:rsidRDefault="009F5BED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F5BED" w:rsidRPr="00B11E7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5BED" w:rsidRPr="00B11E7C" w:rsidRDefault="009F5BE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222AC0" w:rsidP="00222A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5B"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</w:t>
      </w:r>
      <w:r w:rsidRPr="00664F63">
        <w:rPr>
          <w:rFonts w:ascii="Times New Roman" w:hAnsi="Times New Roman" w:cs="Times New Roman"/>
          <w:sz w:val="24"/>
          <w:szCs w:val="24"/>
        </w:rPr>
        <w:lastRenderedPageBreak/>
        <w:t>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E45020" w:rsidRPr="00E45020" w:rsidRDefault="00E45020" w:rsidP="00E45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ькова</w:t>
      </w:r>
      <w:proofErr w:type="spellEnd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ейникова</w:t>
      </w:r>
      <w:proofErr w:type="spellEnd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Харитонова С.В. Акушерство: Учебник для </w:t>
      </w:r>
      <w:proofErr w:type="gram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proofErr w:type="gramEnd"/>
    </w:p>
    <w:p w:rsidR="00E45020" w:rsidRPr="00E45020" w:rsidRDefault="00E45020" w:rsidP="00E45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gram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Лит</w:t>
      </w:r>
      <w:proofErr w:type="spellEnd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5 —528 с.</w:t>
      </w:r>
    </w:p>
    <w:p w:rsidR="00E45020" w:rsidRPr="00E45020" w:rsidRDefault="00E45020" w:rsidP="00E45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у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уш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ер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для среднего медицинского образования</w:t>
      </w:r>
      <w:proofErr w:type="gram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— </w:t>
      </w:r>
      <w:proofErr w:type="gramEnd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ОТАР-Медиа, 2012</w:t>
      </w:r>
    </w:p>
    <w:p w:rsidR="00E45020" w:rsidRPr="00E45020" w:rsidRDefault="00E45020" w:rsidP="00E45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аков В.И., </w:t>
      </w:r>
      <w:proofErr w:type="spellStart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пская</w:t>
      </w:r>
      <w:proofErr w:type="spellEnd"/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Радзинский В.Е. Руководств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латорно-поликлин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е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екологии. — М.: ГЭОТАР-Медиа, 2006 —1030 с.</w:t>
      </w:r>
    </w:p>
    <w:p w:rsidR="00E45020" w:rsidRPr="00E45020" w:rsidRDefault="00E45020" w:rsidP="00E45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зинский В.Е. Акушерство. Учебник для акушерских от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 специальных медицинских учебных заведений. — 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ОТАР-Медиа, 2008 —904 с.</w:t>
      </w:r>
    </w:p>
    <w:p w:rsidR="00245D49" w:rsidRPr="00E45020" w:rsidRDefault="00245D49" w:rsidP="0066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4AF" w:rsidRPr="00664F63" w:rsidRDefault="002644AF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664F63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664F63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664F63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664F63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CA51B6">
      <w:pPr>
        <w:pStyle w:val="a5"/>
        <w:numPr>
          <w:ilvl w:val="0"/>
          <w:numId w:val="3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664F63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664F63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664F63" w:rsidRDefault="00A340CD" w:rsidP="00CA51B6">
      <w:pPr>
        <w:pStyle w:val="a5"/>
        <w:numPr>
          <w:ilvl w:val="0"/>
          <w:numId w:val="3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F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664F63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664F63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и наступлении беременности наружные половые органы претерпевают изменения:</w:t>
      </w:r>
    </w:p>
    <w:p w:rsidR="003B21C1" w:rsidRPr="003B21C1" w:rsidRDefault="003B21C1" w:rsidP="00CA51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истая оболочка входа во влагалище становится цианотичной;</w:t>
      </w:r>
    </w:p>
    <w:p w:rsidR="003B21C1" w:rsidRPr="003B21C1" w:rsidRDefault="003B21C1" w:rsidP="00CA51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вается секреция сальных желез вульвы;</w:t>
      </w:r>
    </w:p>
    <w:p w:rsidR="003B21C1" w:rsidRPr="003B21C1" w:rsidRDefault="003B21C1" w:rsidP="00CA51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ые половые органы разрыхляются;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Физиологические изменения, происходящие в лонном сочленении во время беременности, приводят к расхождению лонных костей в стороны не более:</w:t>
      </w:r>
    </w:p>
    <w:p w:rsidR="003B21C1" w:rsidRPr="003B21C1" w:rsidRDefault="003B21C1" w:rsidP="00CA51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 – 0,3 см; </w:t>
      </w:r>
    </w:p>
    <w:p w:rsidR="003B21C1" w:rsidRPr="003B21C1" w:rsidRDefault="003B21C1" w:rsidP="00CA51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0,4 – 0,6 см;    </w:t>
      </w:r>
    </w:p>
    <w:p w:rsidR="003B21C1" w:rsidRPr="003B21C1" w:rsidRDefault="003B21C1" w:rsidP="00CA51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 – 0,9 см;   </w:t>
      </w:r>
    </w:p>
    <w:p w:rsidR="003B21C1" w:rsidRPr="003B21C1" w:rsidRDefault="003B21C1" w:rsidP="00CA51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 – 1,2 см;      </w:t>
      </w:r>
    </w:p>
    <w:p w:rsidR="003B21C1" w:rsidRPr="003B21C1" w:rsidRDefault="003B21C1" w:rsidP="00CA51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 –1,5 см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Увеличение матки во время беременности происходит за счет:</w:t>
      </w:r>
    </w:p>
    <w:p w:rsidR="003B21C1" w:rsidRPr="003B21C1" w:rsidRDefault="003B21C1" w:rsidP="00CA51B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рофии мышечных волокон матки;</w:t>
      </w:r>
    </w:p>
    <w:p w:rsidR="003B21C1" w:rsidRPr="003B21C1" w:rsidRDefault="003B21C1" w:rsidP="00CA51B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лазии мышечных волокон матки;</w:t>
      </w:r>
    </w:p>
    <w:p w:rsidR="003B21C1" w:rsidRPr="003B21C1" w:rsidRDefault="003B21C1" w:rsidP="00CA51B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яжения стенок матки растущим плодом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Заканчивается зародышевый период и начинается плодовый период внутриутробного развития человека</w:t>
      </w:r>
    </w:p>
    <w:p w:rsidR="003B21C1" w:rsidRPr="003B21C1" w:rsidRDefault="003B21C1" w:rsidP="00CA51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первого месяца;</w:t>
      </w:r>
    </w:p>
    <w:p w:rsidR="003B21C1" w:rsidRPr="003B21C1" w:rsidRDefault="003B21C1" w:rsidP="00CA51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 второго месяца;</w:t>
      </w:r>
    </w:p>
    <w:p w:rsidR="003B21C1" w:rsidRPr="003B21C1" w:rsidRDefault="003B21C1" w:rsidP="00CA51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третьего месяца;</w:t>
      </w:r>
    </w:p>
    <w:p w:rsidR="003B21C1" w:rsidRPr="003B21C1" w:rsidRDefault="003B21C1" w:rsidP="00CA51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третьего месяца;</w:t>
      </w:r>
    </w:p>
    <w:p w:rsidR="003B21C1" w:rsidRPr="003B21C1" w:rsidRDefault="003B21C1" w:rsidP="00CA51B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четвертого месяца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Основным клиническим симптомом многоплодной беременности является:</w:t>
      </w:r>
    </w:p>
    <w:p w:rsidR="003B21C1" w:rsidRPr="003B21C1" w:rsidRDefault="003B21C1" w:rsidP="00CA51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величины матки сроку беременности;</w:t>
      </w:r>
    </w:p>
    <w:p w:rsidR="003B21C1" w:rsidRPr="003B21C1" w:rsidRDefault="003B21C1" w:rsidP="00CA51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беременной на частые шевеления плода;</w:t>
      </w:r>
    </w:p>
    <w:p w:rsidR="003B21C1" w:rsidRPr="003B21C1" w:rsidRDefault="003B21C1" w:rsidP="00CA51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 наружном акушерском исследовании трех и более крупных частей плода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Продольным называется положение, при котором ось плода:</w:t>
      </w:r>
    </w:p>
    <w:p w:rsidR="003B21C1" w:rsidRPr="003B21C1" w:rsidRDefault="003B21C1" w:rsidP="00CA51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под прямым углом к продольной оси матки;</w:t>
      </w:r>
    </w:p>
    <w:p w:rsidR="003B21C1" w:rsidRPr="003B21C1" w:rsidRDefault="003B21C1" w:rsidP="00CA51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под острым углом к оси матки;</w:t>
      </w:r>
    </w:p>
    <w:p w:rsidR="003B21C1" w:rsidRPr="003B21C1" w:rsidRDefault="003B21C1" w:rsidP="00CA51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падает с </w:t>
      </w:r>
      <w:proofErr w:type="spellStart"/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иком</w:t>
      </w:r>
      <w:proofErr w:type="spellEnd"/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ки;</w:t>
      </w:r>
    </w:p>
    <w:p w:rsidR="003B21C1" w:rsidRPr="003B21C1" w:rsidRDefault="003B21C1" w:rsidP="00CA51B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под тупым углом к оси матки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В задачи влагалищного исследования не входит:</w:t>
      </w:r>
    </w:p>
    <w:p w:rsidR="003B21C1" w:rsidRPr="003B21C1" w:rsidRDefault="003B21C1" w:rsidP="00CA51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ение степени раскрытия шейки матки;</w:t>
      </w:r>
    </w:p>
    <w:p w:rsidR="003B21C1" w:rsidRPr="003B21C1" w:rsidRDefault="003B21C1" w:rsidP="00CA51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остности плодного пузыря;</w:t>
      </w:r>
    </w:p>
    <w:p w:rsidR="003B21C1" w:rsidRPr="003B21C1" w:rsidRDefault="003B21C1" w:rsidP="00CA51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стояния плода;</w:t>
      </w:r>
    </w:p>
    <w:p w:rsidR="003B21C1" w:rsidRPr="003B21C1" w:rsidRDefault="003B21C1" w:rsidP="00CA51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вставления головки;</w:t>
      </w:r>
    </w:p>
    <w:p w:rsidR="003B21C1" w:rsidRPr="003B21C1" w:rsidRDefault="003B21C1" w:rsidP="00CA51B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азмеров таза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Число сердцебиений плода в минуту в норме:</w:t>
      </w:r>
    </w:p>
    <w:p w:rsidR="003B21C1" w:rsidRPr="003B21C1" w:rsidRDefault="003B21C1" w:rsidP="00CA51B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-90 ударов;  </w:t>
      </w:r>
    </w:p>
    <w:p w:rsidR="003B21C1" w:rsidRPr="003B21C1" w:rsidRDefault="003B21C1" w:rsidP="00CA51B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110 ударов;  </w:t>
      </w:r>
    </w:p>
    <w:p w:rsidR="003B21C1" w:rsidRPr="003B21C1" w:rsidRDefault="003B21C1" w:rsidP="00CA51B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-140 ударов; </w:t>
      </w:r>
    </w:p>
    <w:p w:rsidR="003B21C1" w:rsidRPr="003B21C1" w:rsidRDefault="003B21C1" w:rsidP="00CA51B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200 ударов;</w:t>
      </w:r>
    </w:p>
    <w:p w:rsidR="003B21C1" w:rsidRPr="003B21C1" w:rsidRDefault="003B21C1" w:rsidP="00CA51B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-180 ударов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Средняя продолжительность первого периода родов у первородящих:</w:t>
      </w:r>
    </w:p>
    <w:p w:rsidR="003B21C1" w:rsidRPr="003B21C1" w:rsidRDefault="003B21C1" w:rsidP="00CA51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 ч; </w:t>
      </w:r>
    </w:p>
    <w:p w:rsidR="003B21C1" w:rsidRPr="003B21C1" w:rsidRDefault="003B21C1" w:rsidP="00CA51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9 ч;   </w:t>
      </w:r>
    </w:p>
    <w:p w:rsidR="003B21C1" w:rsidRPr="003B21C1" w:rsidRDefault="003B21C1" w:rsidP="00CA51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 ч;   </w:t>
      </w:r>
    </w:p>
    <w:p w:rsidR="003B21C1" w:rsidRPr="003B21C1" w:rsidRDefault="003B21C1" w:rsidP="00CA51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18 ч;   </w:t>
      </w:r>
    </w:p>
    <w:p w:rsidR="003B21C1" w:rsidRPr="003B21C1" w:rsidRDefault="003B21C1" w:rsidP="00CA51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24 ч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Для зрелой шейки матки характерно:</w:t>
      </w:r>
    </w:p>
    <w:p w:rsidR="003B21C1" w:rsidRPr="003B21C1" w:rsidRDefault="003B21C1" w:rsidP="00CA51B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ее по проводной оси таза;</w:t>
      </w:r>
    </w:p>
    <w:p w:rsidR="003B21C1" w:rsidRPr="003B21C1" w:rsidRDefault="003B21C1" w:rsidP="00CA51B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ягчение на всем протяжении;</w:t>
      </w:r>
    </w:p>
    <w:p w:rsidR="003B21C1" w:rsidRPr="003B21C1" w:rsidRDefault="003B21C1" w:rsidP="00CA51B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мость цервикального канала для 1-1,5 пальцев;</w:t>
      </w:r>
    </w:p>
    <w:p w:rsidR="003B21C1" w:rsidRPr="003B21C1" w:rsidRDefault="003B21C1" w:rsidP="00CA51B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очение шейки до 1-1,5 сантиметров;</w:t>
      </w:r>
    </w:p>
    <w:p w:rsidR="003B21C1" w:rsidRPr="003B21C1" w:rsidRDefault="003B21C1" w:rsidP="00CA51B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внедрение плодного пузыря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Признак начала первого периода родов:</w:t>
      </w:r>
    </w:p>
    <w:p w:rsidR="003B21C1" w:rsidRPr="003B21C1" w:rsidRDefault="003B21C1" w:rsidP="00CA51B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тие околоплодных вод;</w:t>
      </w:r>
    </w:p>
    <w:p w:rsidR="003B21C1" w:rsidRPr="003B21C1" w:rsidRDefault="003B21C1" w:rsidP="00CA51B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«зрелой» шейки матки;</w:t>
      </w:r>
    </w:p>
    <w:p w:rsidR="003B21C1" w:rsidRPr="003B21C1" w:rsidRDefault="003B21C1" w:rsidP="00CA51B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регулярных схваток;</w:t>
      </w:r>
    </w:p>
    <w:p w:rsidR="003B21C1" w:rsidRPr="003B21C1" w:rsidRDefault="003B21C1" w:rsidP="00CA51B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ение головки во вход в малый таз.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Влагалищное исследование в родах производят с целью:</w:t>
      </w:r>
    </w:p>
    <w:p w:rsidR="003B21C1" w:rsidRPr="003B21C1" w:rsidRDefault="003B21C1" w:rsidP="00CA51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целостности плодного пузыря;</w:t>
      </w:r>
    </w:p>
    <w:p w:rsidR="003B21C1" w:rsidRPr="003B21C1" w:rsidRDefault="003B21C1" w:rsidP="00CA51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тепени раскрытия шейки матки;</w:t>
      </w:r>
    </w:p>
    <w:p w:rsidR="003B21C1" w:rsidRPr="003B21C1" w:rsidRDefault="003B21C1" w:rsidP="00CA51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собенностей вставления предлежащей части плода;</w:t>
      </w:r>
    </w:p>
    <w:p w:rsidR="003B21C1" w:rsidRPr="003B21C1" w:rsidRDefault="003B21C1" w:rsidP="00CA51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 состояния костного таза;</w:t>
      </w:r>
    </w:p>
    <w:p w:rsidR="003B21C1" w:rsidRPr="003B21C1" w:rsidRDefault="003B21C1" w:rsidP="003B2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Объем физиологической кровопотери в родах:</w:t>
      </w:r>
    </w:p>
    <w:p w:rsidR="003B21C1" w:rsidRPr="003B21C1" w:rsidRDefault="003B21C1" w:rsidP="00CA51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– 150 мл;  </w:t>
      </w:r>
    </w:p>
    <w:p w:rsidR="003B21C1" w:rsidRPr="003B21C1" w:rsidRDefault="003B21C1" w:rsidP="00CA51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0,5% от массы тела беременной;  </w:t>
      </w:r>
    </w:p>
    <w:p w:rsidR="003B21C1" w:rsidRPr="003B21C1" w:rsidRDefault="003B21C1" w:rsidP="00CA51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% от массы тела;  </w:t>
      </w:r>
    </w:p>
    <w:p w:rsidR="003B21C1" w:rsidRPr="003B21C1" w:rsidRDefault="003B21C1" w:rsidP="00CA51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-800 мл.</w:t>
      </w:r>
    </w:p>
    <w:p w:rsidR="00CA51B6" w:rsidRPr="00CA51B6" w:rsidRDefault="00CA51B6" w:rsidP="00CA51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Наиболее информативным в диагностике преждевременной отслойки нормально расположенной плаценты является:</w:t>
      </w:r>
    </w:p>
    <w:p w:rsidR="00CA51B6" w:rsidRPr="00CA51B6" w:rsidRDefault="00CA51B6" w:rsidP="00CA51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ое акушерское исследование;</w:t>
      </w:r>
    </w:p>
    <w:p w:rsidR="00CA51B6" w:rsidRPr="00CA51B6" w:rsidRDefault="00CA51B6" w:rsidP="00CA51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алищное исследование;</w:t>
      </w:r>
    </w:p>
    <w:p w:rsidR="00CA51B6" w:rsidRPr="00CA51B6" w:rsidRDefault="00CA51B6" w:rsidP="00CA51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УЗИ;</w:t>
      </w:r>
    </w:p>
    <w:p w:rsidR="00CA51B6" w:rsidRPr="00CA51B6" w:rsidRDefault="00CA51B6" w:rsidP="00CA51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ердечной деятельности;</w:t>
      </w:r>
    </w:p>
    <w:p w:rsidR="00CA51B6" w:rsidRPr="00CA51B6" w:rsidRDefault="00CA51B6" w:rsidP="00CA51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вертывающей системы крови</w:t>
      </w:r>
    </w:p>
    <w:p w:rsidR="00CA51B6" w:rsidRPr="00CA51B6" w:rsidRDefault="00CA51B6" w:rsidP="00CA51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Тяжелая форма </w:t>
      </w:r>
      <w:proofErr w:type="spellStart"/>
      <w:r w:rsidRPr="00CA5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ждевремееной</w:t>
      </w:r>
      <w:proofErr w:type="spellEnd"/>
      <w:r w:rsidRPr="00CA5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слойки нормально расположенной плаценты может вызвать</w:t>
      </w:r>
    </w:p>
    <w:p w:rsidR="00CA51B6" w:rsidRPr="00CA51B6" w:rsidRDefault="00CA51B6" w:rsidP="00CA51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внутриутробную гибель плода;</w:t>
      </w:r>
    </w:p>
    <w:p w:rsidR="00CA51B6" w:rsidRPr="00CA51B6" w:rsidRDefault="00CA51B6" w:rsidP="00CA51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анемию;</w:t>
      </w:r>
    </w:p>
    <w:p w:rsidR="00CA51B6" w:rsidRPr="00CA51B6" w:rsidRDefault="00CA51B6" w:rsidP="00CA51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</w:t>
      </w:r>
      <w:proofErr w:type="spellEnd"/>
      <w:r w:rsidRPr="00CA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нсибилизацию</w:t>
      </w:r>
      <w:r w:rsidRPr="00CA5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80DA5" w:rsidRPr="00D80DA5" w:rsidRDefault="00D80DA5" w:rsidP="00D80DA5">
      <w:pPr>
        <w:shd w:val="clear" w:color="auto" w:fill="FFFFFF"/>
        <w:spacing w:before="375" w:after="45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2F0D" w:rsidRDefault="00052F0D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664F63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664F63">
        <w:rPr>
          <w:rFonts w:ascii="Times New Roman" w:hAnsi="Times New Roman" w:cs="Times New Roman"/>
          <w:b/>
          <w:sz w:val="24"/>
          <w:szCs w:val="24"/>
        </w:rPr>
        <w:t>ь</w:t>
      </w:r>
      <w:r w:rsidRPr="00664F63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664F63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Default="00377BA6" w:rsidP="00377BA6"/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452244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375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9457A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C5BCF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140FD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700AC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87E56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DB331B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766D1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C3D5C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60DCE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A7240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C571134"/>
    <w:multiLevelType w:val="multilevel"/>
    <w:tmpl w:val="70B8A98A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F277D9C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735C4"/>
    <w:multiLevelType w:val="multilevel"/>
    <w:tmpl w:val="5C2A2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23626"/>
    <w:multiLevelType w:val="multilevel"/>
    <w:tmpl w:val="633212B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6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  <w:num w:numId="17">
    <w:abstractNumId w:val="1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1D2C"/>
    <w:rsid w:val="000266A3"/>
    <w:rsid w:val="00032746"/>
    <w:rsid w:val="00043043"/>
    <w:rsid w:val="00052F0D"/>
    <w:rsid w:val="00065133"/>
    <w:rsid w:val="00066C94"/>
    <w:rsid w:val="000674F0"/>
    <w:rsid w:val="000712C7"/>
    <w:rsid w:val="0008240B"/>
    <w:rsid w:val="00082AEE"/>
    <w:rsid w:val="000924DC"/>
    <w:rsid w:val="000A4BA9"/>
    <w:rsid w:val="000B360D"/>
    <w:rsid w:val="000C7C73"/>
    <w:rsid w:val="00141AD7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E2DBD"/>
    <w:rsid w:val="001F0FA3"/>
    <w:rsid w:val="001F2457"/>
    <w:rsid w:val="00210705"/>
    <w:rsid w:val="00212BE5"/>
    <w:rsid w:val="00222AC0"/>
    <w:rsid w:val="00245D49"/>
    <w:rsid w:val="0025415D"/>
    <w:rsid w:val="00260B56"/>
    <w:rsid w:val="00263277"/>
    <w:rsid w:val="002644AF"/>
    <w:rsid w:val="00273D48"/>
    <w:rsid w:val="00290572"/>
    <w:rsid w:val="0029059C"/>
    <w:rsid w:val="0029145F"/>
    <w:rsid w:val="002928D2"/>
    <w:rsid w:val="002A340A"/>
    <w:rsid w:val="002C1652"/>
    <w:rsid w:val="00316D85"/>
    <w:rsid w:val="003201A3"/>
    <w:rsid w:val="003235C0"/>
    <w:rsid w:val="00377BA6"/>
    <w:rsid w:val="003867F5"/>
    <w:rsid w:val="00391A93"/>
    <w:rsid w:val="003B21C1"/>
    <w:rsid w:val="003D7143"/>
    <w:rsid w:val="003D7FD3"/>
    <w:rsid w:val="003F72DE"/>
    <w:rsid w:val="004008CD"/>
    <w:rsid w:val="004347B9"/>
    <w:rsid w:val="00452244"/>
    <w:rsid w:val="0045407A"/>
    <w:rsid w:val="004718E8"/>
    <w:rsid w:val="004A1862"/>
    <w:rsid w:val="004A434B"/>
    <w:rsid w:val="004B56AC"/>
    <w:rsid w:val="004C1181"/>
    <w:rsid w:val="004C1A72"/>
    <w:rsid w:val="0050742A"/>
    <w:rsid w:val="00510711"/>
    <w:rsid w:val="005410CE"/>
    <w:rsid w:val="005773C2"/>
    <w:rsid w:val="005825F5"/>
    <w:rsid w:val="005A2DBC"/>
    <w:rsid w:val="00605791"/>
    <w:rsid w:val="00664F63"/>
    <w:rsid w:val="00682CA5"/>
    <w:rsid w:val="006923B1"/>
    <w:rsid w:val="006C37BF"/>
    <w:rsid w:val="006E3930"/>
    <w:rsid w:val="006E6099"/>
    <w:rsid w:val="00743008"/>
    <w:rsid w:val="0075274A"/>
    <w:rsid w:val="007A5496"/>
    <w:rsid w:val="007B1A3F"/>
    <w:rsid w:val="007C3637"/>
    <w:rsid w:val="007E5C1E"/>
    <w:rsid w:val="007F1A33"/>
    <w:rsid w:val="00876412"/>
    <w:rsid w:val="0089657C"/>
    <w:rsid w:val="008A3020"/>
    <w:rsid w:val="00913621"/>
    <w:rsid w:val="00917C4D"/>
    <w:rsid w:val="0092104C"/>
    <w:rsid w:val="00937483"/>
    <w:rsid w:val="00960232"/>
    <w:rsid w:val="00992325"/>
    <w:rsid w:val="009950BF"/>
    <w:rsid w:val="009A38C4"/>
    <w:rsid w:val="009B0F14"/>
    <w:rsid w:val="009D2A22"/>
    <w:rsid w:val="009E32AE"/>
    <w:rsid w:val="009F5BED"/>
    <w:rsid w:val="00A018D7"/>
    <w:rsid w:val="00A340CD"/>
    <w:rsid w:val="00A8045F"/>
    <w:rsid w:val="00AE18FC"/>
    <w:rsid w:val="00AE270D"/>
    <w:rsid w:val="00AF63AC"/>
    <w:rsid w:val="00B04E5B"/>
    <w:rsid w:val="00B11E7C"/>
    <w:rsid w:val="00B44E02"/>
    <w:rsid w:val="00B81B4B"/>
    <w:rsid w:val="00B83954"/>
    <w:rsid w:val="00BB3F71"/>
    <w:rsid w:val="00BB4CB6"/>
    <w:rsid w:val="00BD348A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274E"/>
    <w:rsid w:val="00CA5176"/>
    <w:rsid w:val="00CA51B6"/>
    <w:rsid w:val="00CC0D02"/>
    <w:rsid w:val="00CC611A"/>
    <w:rsid w:val="00CC6612"/>
    <w:rsid w:val="00CC6CCE"/>
    <w:rsid w:val="00CD09CF"/>
    <w:rsid w:val="00D047DC"/>
    <w:rsid w:val="00D15102"/>
    <w:rsid w:val="00D230BA"/>
    <w:rsid w:val="00D232A6"/>
    <w:rsid w:val="00D326CF"/>
    <w:rsid w:val="00D34B59"/>
    <w:rsid w:val="00D80805"/>
    <w:rsid w:val="00D80DA5"/>
    <w:rsid w:val="00DC44B0"/>
    <w:rsid w:val="00DC7890"/>
    <w:rsid w:val="00DF5628"/>
    <w:rsid w:val="00E22C7A"/>
    <w:rsid w:val="00E44516"/>
    <w:rsid w:val="00E45020"/>
    <w:rsid w:val="00E46D08"/>
    <w:rsid w:val="00E56F70"/>
    <w:rsid w:val="00E578F3"/>
    <w:rsid w:val="00EC5359"/>
    <w:rsid w:val="00EF4AD8"/>
    <w:rsid w:val="00F168C8"/>
    <w:rsid w:val="00F30B3D"/>
    <w:rsid w:val="00F8540D"/>
    <w:rsid w:val="00FA7AB5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semiHidden/>
    <w:unhideWhenUsed/>
    <w:rsid w:val="00D80DA5"/>
    <w:rPr>
      <w:color w:val="0000FF"/>
      <w:u w:val="single"/>
    </w:rPr>
  </w:style>
  <w:style w:type="paragraph" w:customStyle="1" w:styleId="questioncontent">
    <w:name w:val="questioncontent"/>
    <w:basedOn w:val="a"/>
    <w:rsid w:val="003B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8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D125-BC11-4D52-858F-746E4494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5</cp:revision>
  <cp:lastPrinted>2020-01-30T07:07:00Z</cp:lastPrinted>
  <dcterms:created xsi:type="dcterms:W3CDTF">2020-11-25T07:39:00Z</dcterms:created>
  <dcterms:modified xsi:type="dcterms:W3CDTF">2020-12-09T11:19:00Z</dcterms:modified>
</cp:coreProperties>
</file>